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5EBA3F94" w14:textId="0BA9769C" w:rsidR="001F5855" w:rsidRPr="004D28C8" w:rsidRDefault="008671D2"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purpose of the project is to provide an asset for students learning how to drive. The desire is to have online training and practice tests. </w:t>
      </w:r>
      <w:r w:rsidR="00FF5EBD">
        <w:rPr>
          <w:rFonts w:ascii="Calibri" w:eastAsia="Calibri" w:hAnsi="Calibri" w:cs="Calibri"/>
          <w:color w:val="000000"/>
        </w:rPr>
        <w:t>Liam (the client) also wants there to be real life training assistance staff available as well. For the goal of reducing the number of people who fail the DMV driving tests</w:t>
      </w:r>
      <w:r w:rsidR="00C263BC">
        <w:rPr>
          <w:rFonts w:ascii="Calibri" w:eastAsia="Calibri" w:hAnsi="Calibri" w:cs="Calibri"/>
          <w:color w:val="000000"/>
        </w:rPr>
        <w:t xml:space="preserve"> and better drivers on the road</w:t>
      </w:r>
      <w:r w:rsidR="00FF5EBD">
        <w:rPr>
          <w:rFonts w:ascii="Calibri" w:eastAsia="Calibri" w:hAnsi="Calibri" w:cs="Calibri"/>
          <w:color w:val="000000"/>
        </w:rPr>
        <w:t xml:space="preserve">. </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18007A92" w14:textId="1D40F0D5" w:rsidR="00E358DC" w:rsidRDefault="00FF5EBD"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y want the system to </w:t>
      </w:r>
      <w:r w:rsidR="00CB3DD1">
        <w:rPr>
          <w:rFonts w:ascii="Calibri" w:eastAsia="Calibri" w:hAnsi="Calibri" w:cs="Calibri"/>
          <w:color w:val="000000"/>
        </w:rPr>
        <w:t>always have the data available</w:t>
      </w:r>
      <w:r>
        <w:rPr>
          <w:rFonts w:ascii="Calibri" w:eastAsia="Calibri" w:hAnsi="Calibri" w:cs="Calibri"/>
          <w:color w:val="000000"/>
        </w:rPr>
        <w:t xml:space="preserve"> and anywhere, including offline. The concern that was risen was about data redundancy if the ability to save data offline was given. </w:t>
      </w:r>
    </w:p>
    <w:p w14:paraId="5F63D48C" w14:textId="3985100C" w:rsidR="00357209" w:rsidRPr="004D28C8" w:rsidRDefault="00357209" w:rsidP="00357209">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0845C1DF" w14:textId="6A3D4965" w:rsidR="001F5855" w:rsidRDefault="003A64B5"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llow users to choose a package based off their needs for assistance but should allow for Liam to disable packages when it is already booked. </w:t>
      </w:r>
    </w:p>
    <w:p w14:paraId="429789F6" w14:textId="236A40D0" w:rsidR="003A64B5" w:rsidRDefault="003A64B5"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ability to provide drivers notes that Liam can see afterwards, and which includes the time the lessons were had. </w:t>
      </w:r>
    </w:p>
    <w:p w14:paraId="30B01160" w14:textId="4856E45F" w:rsidR="003A64B5" w:rsidRDefault="00E51F0B"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ability to track which the pairings of driver and student </w:t>
      </w:r>
      <w:proofErr w:type="gramStart"/>
      <w:r>
        <w:rPr>
          <w:rFonts w:ascii="Calibri" w:eastAsia="Calibri" w:hAnsi="Calibri" w:cs="Calibri"/>
          <w:color w:val="000000"/>
        </w:rPr>
        <w:t>and also</w:t>
      </w:r>
      <w:proofErr w:type="gramEnd"/>
      <w:r>
        <w:rPr>
          <w:rFonts w:ascii="Calibri" w:eastAsia="Calibri" w:hAnsi="Calibri" w:cs="Calibri"/>
          <w:color w:val="000000"/>
        </w:rPr>
        <w:t xml:space="preserve"> the time of lesson and the car used. </w:t>
      </w:r>
    </w:p>
    <w:p w14:paraId="4883E6FB" w14:textId="41D9073C" w:rsidR="00E51F0B" w:rsidRDefault="00E51F0B"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tudents should be able to take tests online, that online test should show when a test is in progress and when complete. The format provided </w:t>
      </w:r>
      <w:r w:rsidR="006E0FC1">
        <w:rPr>
          <w:rFonts w:ascii="Calibri" w:eastAsia="Calibri" w:hAnsi="Calibri" w:cs="Calibri"/>
          <w:color w:val="000000"/>
        </w:rPr>
        <w:t>was</w:t>
      </w:r>
      <w:r>
        <w:rPr>
          <w:rFonts w:ascii="Calibri" w:eastAsia="Calibri" w:hAnsi="Calibri" w:cs="Calibri"/>
          <w:color w:val="000000"/>
        </w:rPr>
        <w:t xml:space="preserve"> test name, time taken, score, and status. The options for status should be not taken, failed, passed, and in progress. </w:t>
      </w:r>
    </w:p>
    <w:p w14:paraId="4E1111DA" w14:textId="7D60891F" w:rsidR="00E51F0B" w:rsidRPr="004D28C8" w:rsidRDefault="00E51F0B"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se are done through measurable tasks such as schedules which should show the drivers lessons and relevant information and tests which should be available to Liam both online and offline. </w:t>
      </w:r>
    </w:p>
    <w:p w14:paraId="772B4AEB" w14:textId="14D47EC5" w:rsidR="001F5855" w:rsidRDefault="001F5855" w:rsidP="00927DCE">
      <w:pPr>
        <w:suppressAutoHyphens/>
        <w:spacing w:after="240" w:line="240" w:lineRule="auto"/>
        <w:rPr>
          <w:rFonts w:ascii="Calibri" w:hAnsi="Calibri" w:cs="Calibri"/>
        </w:rPr>
      </w:pPr>
    </w:p>
    <w:p w14:paraId="37100676" w14:textId="77777777" w:rsidR="00E542D1" w:rsidRPr="0073026F" w:rsidRDefault="00E542D1"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lastRenderedPageBreak/>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5E51AA87" w14:textId="77777777" w:rsidR="001F5855" w:rsidRPr="0073026F" w:rsidRDefault="009462E1" w:rsidP="004D28C8">
      <w:pPr>
        <w:pStyle w:val="Heading4"/>
      </w:pPr>
      <w:r>
        <w:t>Performance R</w:t>
      </w:r>
      <w:r w:rsidR="00B56238" w:rsidRPr="0073026F">
        <w:t>equirements</w:t>
      </w:r>
    </w:p>
    <w:p w14:paraId="6FD33D12" w14:textId="0072D0AE" w:rsidR="001F5855" w:rsidRDefault="00D37911" w:rsidP="007B72AE">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have regular updates to ensure security and quality. </w:t>
      </w:r>
    </w:p>
    <w:p w14:paraId="4FBC538A" w14:textId="6CB19F1E" w:rsidR="00D37911" w:rsidRDefault="00D37911" w:rsidP="007B72AE">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eb-based to ensure ease of access to customers. </w:t>
      </w:r>
    </w:p>
    <w:p w14:paraId="753244F2" w14:textId="106B432F" w:rsidR="00D37911" w:rsidRPr="00E358DC" w:rsidRDefault="00D37911" w:rsidP="007B72AE">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t needs a decent speed, nothing crazy efficient since this will mostly be a test taking and appointment booking site. Should allow for multiuser access without affecting performance. </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2C92F876" w14:textId="4F84BA3F" w:rsidR="001F5855" w:rsidRDefault="00221CE5"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indows would probably be the easiest since we plan to make it web based it already comes equipped with the necessary tools like web browsers and databases such as </w:t>
      </w:r>
      <w:proofErr w:type="spellStart"/>
      <w:r>
        <w:rPr>
          <w:rFonts w:ascii="Calibri" w:eastAsia="Calibri" w:hAnsi="Calibri" w:cs="Calibri"/>
          <w:color w:val="000000"/>
        </w:rPr>
        <w:t>sq</w:t>
      </w:r>
      <w:r w:rsidR="005E1BE6">
        <w:rPr>
          <w:rFonts w:ascii="Calibri" w:eastAsia="Calibri" w:hAnsi="Calibri" w:cs="Calibri"/>
          <w:color w:val="000000"/>
        </w:rPr>
        <w:t>l</w:t>
      </w:r>
      <w:proofErr w:type="spellEnd"/>
      <w:r>
        <w:rPr>
          <w:rFonts w:ascii="Calibri" w:eastAsia="Calibri" w:hAnsi="Calibri" w:cs="Calibri"/>
          <w:color w:val="000000"/>
        </w:rPr>
        <w:t xml:space="preserve"> server if necessary. </w:t>
      </w:r>
    </w:p>
    <w:p w14:paraId="277AA372" w14:textId="1BF67CE3" w:rsidR="00221CE5" w:rsidRDefault="00221CE5"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ebsite should be mobile friendly.</w:t>
      </w:r>
    </w:p>
    <w:p w14:paraId="5A21C4D7" w14:textId="5DDFEC31" w:rsidR="00221CE5" w:rsidRPr="004D28C8" w:rsidRDefault="00221CE5"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ll data should be maintained in a </w:t>
      </w:r>
      <w:r w:rsidR="004C3C9A">
        <w:rPr>
          <w:rFonts w:ascii="Calibri" w:eastAsia="Calibri" w:hAnsi="Calibri" w:cs="Calibri"/>
          <w:color w:val="000000"/>
        </w:rPr>
        <w:t>back-end</w:t>
      </w:r>
      <w:r>
        <w:rPr>
          <w:rFonts w:ascii="Calibri" w:eastAsia="Calibri" w:hAnsi="Calibri" w:cs="Calibri"/>
          <w:color w:val="000000"/>
        </w:rPr>
        <w:t xml:space="preserve"> database. </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7EC83137" w14:textId="0355D83E" w:rsidR="001F5855" w:rsidRDefault="004C3C9A"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Login security, such as 3 times incorrectly putting in password should lock the user </w:t>
      </w:r>
      <w:proofErr w:type="gramStart"/>
      <w:r>
        <w:rPr>
          <w:rFonts w:ascii="Calibri" w:eastAsia="Calibri" w:hAnsi="Calibri" w:cs="Calibri"/>
          <w:color w:val="000000"/>
        </w:rPr>
        <w:t>for</w:t>
      </w:r>
      <w:proofErr w:type="gramEnd"/>
      <w:r>
        <w:rPr>
          <w:rFonts w:ascii="Calibri" w:eastAsia="Calibri" w:hAnsi="Calibri" w:cs="Calibri"/>
          <w:color w:val="000000"/>
        </w:rPr>
        <w:t xml:space="preserve"> a set amount of time or alert administrators.</w:t>
      </w:r>
    </w:p>
    <w:p w14:paraId="0F558763" w14:textId="2C587845" w:rsidR="004C3C9A" w:rsidRDefault="004C3C9A"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s should have a unique username or email that identifies that user on the front end, the back end they should have a user number that is tied to their account. </w:t>
      </w:r>
    </w:p>
    <w:p w14:paraId="590AB92B" w14:textId="5EA7DCB6" w:rsidR="004C3C9A" w:rsidRPr="004D28C8" w:rsidRDefault="004C3C9A"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passwords should be case sensitive and have the standard requirements such as special characters and numbers.</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445BE6C8" w14:textId="641AC1E2" w:rsidR="001F5855" w:rsidRDefault="007B72AE"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ability to add and remove drivers from the availability list</w:t>
      </w:r>
      <w:r w:rsidR="00D90246">
        <w:rPr>
          <w:rFonts w:ascii="Calibri" w:eastAsia="Calibri" w:hAnsi="Calibri" w:cs="Calibri"/>
          <w:color w:val="000000"/>
        </w:rPr>
        <w:t xml:space="preserve"> with POST requests</w:t>
      </w:r>
      <w:r>
        <w:rPr>
          <w:rFonts w:ascii="Calibri" w:eastAsia="Calibri" w:hAnsi="Calibri" w:cs="Calibri"/>
          <w:color w:val="000000"/>
        </w:rPr>
        <w:t xml:space="preserve">. </w:t>
      </w:r>
    </w:p>
    <w:p w14:paraId="718CF010" w14:textId="1851B7ED" w:rsidR="00E44CAB" w:rsidRDefault="00E44CAB"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ability to disable unavailable packages so that the customer may not select it.</w:t>
      </w:r>
    </w:p>
    <w:p w14:paraId="1209C23D" w14:textId="703BFD1E" w:rsidR="00E44CAB" w:rsidRDefault="00E44CAB"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ability to reenable a package so that the customer may select it.</w:t>
      </w:r>
    </w:p>
    <w:p w14:paraId="41192424" w14:textId="486A4BDA" w:rsidR="00D90246" w:rsidRDefault="00D90246"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 of controllers would also allow for more easy viewing and alteration of the database information</w:t>
      </w:r>
      <w:r w:rsidR="00E44CAB">
        <w:rPr>
          <w:rFonts w:ascii="Calibri" w:eastAsia="Calibri" w:hAnsi="Calibri" w:cs="Calibri"/>
          <w:color w:val="000000"/>
        </w:rPr>
        <w:t>.</w:t>
      </w:r>
    </w:p>
    <w:p w14:paraId="7275FA7B" w14:textId="24E0B6F2" w:rsidR="00D90246" w:rsidRPr="004D28C8" w:rsidRDefault="00D90246"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admin will need to have access to these options on the application to be able to use the </w:t>
      </w:r>
      <w:r w:rsidR="00B650A3">
        <w:rPr>
          <w:rFonts w:ascii="Calibri" w:eastAsia="Calibri" w:hAnsi="Calibri" w:cs="Calibri"/>
          <w:color w:val="000000"/>
        </w:rPr>
        <w:t>built-in</w:t>
      </w:r>
      <w:r>
        <w:rPr>
          <w:rFonts w:ascii="Calibri" w:eastAsia="Calibri" w:hAnsi="Calibri" w:cs="Calibri"/>
          <w:color w:val="000000"/>
        </w:rPr>
        <w:t xml:space="preserve"> tools that will be provided. </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6A447CD0" w14:textId="05CCBBDC" w:rsidR="009B49AB" w:rsidRDefault="009B49AB" w:rsidP="009B49A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ll users are required to log in. Credentials are based </w:t>
      </w:r>
      <w:proofErr w:type="gramStart"/>
      <w:r>
        <w:rPr>
          <w:rFonts w:ascii="Calibri" w:eastAsia="Calibri" w:hAnsi="Calibri" w:cs="Calibri"/>
          <w:color w:val="000000"/>
        </w:rPr>
        <w:t>off of</w:t>
      </w:r>
      <w:proofErr w:type="gramEnd"/>
      <w:r>
        <w:rPr>
          <w:rFonts w:ascii="Calibri" w:eastAsia="Calibri" w:hAnsi="Calibri" w:cs="Calibri"/>
          <w:color w:val="000000"/>
        </w:rPr>
        <w:t xml:space="preserve"> that login.</w:t>
      </w:r>
    </w:p>
    <w:p w14:paraId="1A4FA052" w14:textId="1CDB062E" w:rsidR="009B49AB" w:rsidRDefault="009B49AB" w:rsidP="009B49A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imited login attempts to prevent fraud.</w:t>
      </w:r>
    </w:p>
    <w:p w14:paraId="1988DB9E" w14:textId="022D21A6" w:rsidR="009B49AB" w:rsidRDefault="009B49AB" w:rsidP="009B49A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set password button for those who forget so that they do not get locked out of account</w:t>
      </w:r>
    </w:p>
    <w:p w14:paraId="18708CD0" w14:textId="1B11C5E8" w:rsidR="009B49AB" w:rsidRDefault="009B49AB" w:rsidP="009B49A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nsure up to date security on the database server and application servers</w:t>
      </w:r>
    </w:p>
    <w:p w14:paraId="13E21306" w14:textId="5EADB250" w:rsidR="009B49AB" w:rsidRPr="009B49AB" w:rsidRDefault="009B49AB" w:rsidP="009B49A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nsure secure HTTPS connection for secure data exchange</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lastRenderedPageBreak/>
        <w:t>Functional Requirements</w:t>
      </w:r>
    </w:p>
    <w:p w14:paraId="6FE6268E" w14:textId="336D95A6" w:rsidR="001F5855" w:rsidRDefault="00E161D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y system shall have confirmation of the customer choice of package</w:t>
      </w:r>
    </w:p>
    <w:p w14:paraId="569D8492" w14:textId="77777777" w:rsidR="00806E84" w:rsidRDefault="00E161D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the customer to switch packages</w:t>
      </w:r>
    </w:p>
    <w:p w14:paraId="3AB99192" w14:textId="77777777" w:rsidR="00806E84" w:rsidRDefault="00806E8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allow users to schedule and cancel rides </w:t>
      </w:r>
    </w:p>
    <w:p w14:paraId="77257CC1" w14:textId="22C9F975" w:rsidR="00E161DF" w:rsidRDefault="00806E8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allow users to take DMV tests at the </w:t>
      </w:r>
      <w:r w:rsidR="00EC0806">
        <w:rPr>
          <w:rFonts w:ascii="Calibri" w:eastAsia="Calibri" w:hAnsi="Calibri" w:cs="Calibri"/>
          <w:color w:val="000000"/>
        </w:rPr>
        <w:t>user’s</w:t>
      </w:r>
      <w:r>
        <w:rPr>
          <w:rFonts w:ascii="Calibri" w:eastAsia="Calibri" w:hAnsi="Calibri" w:cs="Calibri"/>
          <w:color w:val="000000"/>
        </w:rPr>
        <w:t xml:space="preserve"> discretion </w:t>
      </w:r>
    </w:p>
    <w:p w14:paraId="63477614" w14:textId="2ABD4C4A" w:rsidR="00806E84" w:rsidRDefault="00806E8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allow an exam history for the user to </w:t>
      </w:r>
      <w:r w:rsidR="00EC0806">
        <w:rPr>
          <w:rFonts w:ascii="Calibri" w:eastAsia="Calibri" w:hAnsi="Calibri" w:cs="Calibri"/>
          <w:color w:val="000000"/>
        </w:rPr>
        <w:t>view to</w:t>
      </w:r>
      <w:r>
        <w:rPr>
          <w:rFonts w:ascii="Calibri" w:eastAsia="Calibri" w:hAnsi="Calibri" w:cs="Calibri"/>
          <w:color w:val="000000"/>
        </w:rPr>
        <w:t xml:space="preserve"> see past grades</w:t>
      </w:r>
    </w:p>
    <w:p w14:paraId="1C31AA3E" w14:textId="19FF81B7" w:rsidR="00806E84" w:rsidRDefault="00806E8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allow the user to fully enter and alter their personal information that is provided by them such as address and name. </w:t>
      </w:r>
    </w:p>
    <w:p w14:paraId="7A1FFDB4" w14:textId="628CB74E" w:rsidR="00806E84" w:rsidRDefault="00806E8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provide digital receipts over email when a transaction is accomplished such as a package purchased and when a ride is scheduled</w:t>
      </w:r>
    </w:p>
    <w:p w14:paraId="4B61235F" w14:textId="7CDF8006" w:rsidR="00806E84" w:rsidRDefault="00806E8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ert the drivers when a new session is booked and add it to their schedule</w:t>
      </w:r>
    </w:p>
    <w:p w14:paraId="5F7130A2" w14:textId="18E63F45" w:rsidR="00E161DF" w:rsidRDefault="00E161D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the admin to disable unavailable packages, should visually show package unavailable on customer side</w:t>
      </w:r>
    </w:p>
    <w:p w14:paraId="1DACA2C4" w14:textId="2A30B20C" w:rsidR="00E161DF" w:rsidRDefault="00E161D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have a login screen to validate user credentials</w:t>
      </w:r>
    </w:p>
    <w:p w14:paraId="292B500D" w14:textId="236F932B" w:rsidR="00E161DF" w:rsidRDefault="00E161D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be updated to match DMV standards</w:t>
      </w:r>
    </w:p>
    <w:p w14:paraId="0A6DAC78" w14:textId="4B7336FC" w:rsidR="00E161DF" w:rsidRPr="004D28C8" w:rsidRDefault="00E161DF" w:rsidP="00E161DF">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3E0ED0CC" w14:textId="12DDAF11" w:rsidR="001F5855" w:rsidRDefault="00353EA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anding page with a login screen</w:t>
      </w:r>
    </w:p>
    <w:p w14:paraId="5D91CBFB" w14:textId="0DAE9416" w:rsidR="00353EA8" w:rsidRDefault="00353EA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Home page</w:t>
      </w:r>
    </w:p>
    <w:p w14:paraId="7D73BCF2" w14:textId="0A1A259C" w:rsidR="00353EA8" w:rsidRDefault="00353EA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information page where their personal information is entered and edited</w:t>
      </w:r>
    </w:p>
    <w:p w14:paraId="43BB6E54" w14:textId="777E521D" w:rsidR="00353EA8" w:rsidRDefault="00353EA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xam page</w:t>
      </w:r>
    </w:p>
    <w:p w14:paraId="4421115B" w14:textId="4D85D775" w:rsidR="00353EA8" w:rsidRDefault="00353EA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xam history page to view past grades</w:t>
      </w:r>
    </w:p>
    <w:p w14:paraId="22A777E0" w14:textId="2815F6C5" w:rsidR="00353EA8" w:rsidRDefault="00353EA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cheduling page</w:t>
      </w:r>
    </w:p>
    <w:p w14:paraId="6DA8AE58" w14:textId="041A89B1" w:rsidR="00353EA8" w:rsidRDefault="00353EA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Notes of driving instructors </w:t>
      </w:r>
    </w:p>
    <w:p w14:paraId="7A946DC9" w14:textId="27229AE0" w:rsidR="00353EA8" w:rsidRDefault="00353EA8" w:rsidP="00353EA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 Contact Us page for further assistance</w:t>
      </w:r>
    </w:p>
    <w:p w14:paraId="759C48C1" w14:textId="27435DF7" w:rsidR="00353EA8" w:rsidRDefault="00353EA8" w:rsidP="00353EA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s should also have a way to add in new drivers/cars</w:t>
      </w:r>
    </w:p>
    <w:p w14:paraId="7C7872F5" w14:textId="5E7882C1" w:rsidR="00353EA8" w:rsidRDefault="00353EA8" w:rsidP="00353EA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s should have a way to edit the contents of the tests</w:t>
      </w:r>
    </w:p>
    <w:p w14:paraId="503CFE87" w14:textId="7CD4ADDC" w:rsidR="00353EA8" w:rsidRDefault="00353EA8" w:rsidP="00353EA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dmins should have a way to edit users such as delete or change. </w:t>
      </w:r>
    </w:p>
    <w:p w14:paraId="061EDEB1" w14:textId="7B5CCCF1" w:rsidR="00E542D1" w:rsidRPr="00353EA8" w:rsidRDefault="00E542D1" w:rsidP="00353EA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face should be mobile friendly</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1192C4F4" w14:textId="7F624F32" w:rsidR="001F5855" w:rsidRDefault="00793B13" w:rsidP="00793B1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s are looking to pass DMV driving test</w:t>
      </w:r>
    </w:p>
    <w:p w14:paraId="79853C87" w14:textId="219718D9" w:rsidR="00793B13" w:rsidRDefault="00793B13" w:rsidP="00793B1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at the application will be available 24/7 online</w:t>
      </w:r>
    </w:p>
    <w:p w14:paraId="3CA0F301" w14:textId="60AFCAF9" w:rsidR="00793B13" w:rsidRDefault="00793B13" w:rsidP="00793B1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at the test material will be kept up to date with current DMV standards and material. </w:t>
      </w:r>
    </w:p>
    <w:p w14:paraId="530AA073" w14:textId="3C078A29" w:rsidR="00793B13" w:rsidRPr="004D28C8" w:rsidRDefault="00793B13" w:rsidP="00793B1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is application is expected to grow so it needs to be designed with scalable features. </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447E4B7C" w14:textId="2216DB74" w:rsidR="001F5855" w:rsidRDefault="00C44AA6"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Number of available resources such as drivers or vehicles. </w:t>
      </w:r>
    </w:p>
    <w:p w14:paraId="61EDAA89" w14:textId="32EA82E7" w:rsidR="00C44AA6" w:rsidRDefault="00C44AA6"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tudy material is only available from material provided for </w:t>
      </w:r>
      <w:r w:rsidR="00E161DF">
        <w:rPr>
          <w:rFonts w:ascii="Calibri" w:eastAsia="Calibri" w:hAnsi="Calibri" w:cs="Calibri"/>
          <w:color w:val="000000"/>
        </w:rPr>
        <w:t>DMV,</w:t>
      </w:r>
      <w:r>
        <w:rPr>
          <w:rFonts w:ascii="Calibri" w:eastAsia="Calibri" w:hAnsi="Calibri" w:cs="Calibri"/>
          <w:color w:val="000000"/>
        </w:rPr>
        <w:t xml:space="preserve"> so it is a limited in quantity of study materials</w:t>
      </w:r>
    </w:p>
    <w:p w14:paraId="63FE8D44" w14:textId="6DF4B5B7" w:rsidR="00C44AA6" w:rsidRPr="004D28C8" w:rsidRDefault="00C44AA6"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ince it is a website there is requirement of internet and a steady internet for test taking. </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lastRenderedPageBreak/>
        <w:t xml:space="preserve">Gantt </w:t>
      </w:r>
      <w:r w:rsidR="009462E1">
        <w:t>C</w:t>
      </w:r>
      <w:r w:rsidR="009462E1" w:rsidRPr="0073026F">
        <w:t>hart</w:t>
      </w:r>
    </w:p>
    <w:p w14:paraId="578F8C70" w14:textId="2C40C5A6" w:rsidR="00927DCE" w:rsidRPr="0073026F" w:rsidRDefault="00C630E0" w:rsidP="00C924BA">
      <w:pPr>
        <w:suppressAutoHyphens/>
        <w:spacing w:after="0" w:line="240" w:lineRule="auto"/>
        <w:rPr>
          <w:rFonts w:ascii="Calibri" w:hAnsi="Calibri" w:cs="Calibri"/>
        </w:rPr>
      </w:pPr>
      <w:r>
        <w:rPr>
          <w:noProof/>
        </w:rPr>
        <w:drawing>
          <wp:inline distT="0" distB="0" distL="0" distR="0" wp14:anchorId="464C92FC" wp14:editId="18025342">
            <wp:extent cx="59436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E2CD" w14:textId="77777777" w:rsidR="00A874B7" w:rsidRDefault="00A874B7">
      <w:pPr>
        <w:spacing w:after="0" w:line="240" w:lineRule="auto"/>
      </w:pPr>
      <w:r>
        <w:separator/>
      </w:r>
    </w:p>
  </w:endnote>
  <w:endnote w:type="continuationSeparator" w:id="0">
    <w:p w14:paraId="443D259E" w14:textId="77777777" w:rsidR="00A874B7" w:rsidRDefault="00A874B7">
      <w:pPr>
        <w:spacing w:after="0" w:line="240" w:lineRule="auto"/>
      </w:pPr>
      <w:r>
        <w:continuationSeparator/>
      </w:r>
    </w:p>
  </w:endnote>
  <w:endnote w:type="continuationNotice" w:id="1">
    <w:p w14:paraId="36958F63" w14:textId="77777777" w:rsidR="00A874B7" w:rsidRDefault="00A87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35F7" w14:textId="77777777" w:rsidR="00A874B7" w:rsidRDefault="00A874B7">
      <w:pPr>
        <w:spacing w:after="0" w:line="240" w:lineRule="auto"/>
      </w:pPr>
      <w:r>
        <w:separator/>
      </w:r>
    </w:p>
  </w:footnote>
  <w:footnote w:type="continuationSeparator" w:id="0">
    <w:p w14:paraId="4DC8140E" w14:textId="77777777" w:rsidR="00A874B7" w:rsidRDefault="00A874B7">
      <w:pPr>
        <w:spacing w:after="0" w:line="240" w:lineRule="auto"/>
      </w:pPr>
      <w:r>
        <w:continuationSeparator/>
      </w:r>
    </w:p>
  </w:footnote>
  <w:footnote w:type="continuationNotice" w:id="1">
    <w:p w14:paraId="5D182BC0" w14:textId="77777777" w:rsidR="00A874B7" w:rsidRDefault="00A87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44639117">
    <w:abstractNumId w:val="5"/>
  </w:num>
  <w:num w:numId="2" w16cid:durableId="279993731">
    <w:abstractNumId w:val="2"/>
  </w:num>
  <w:num w:numId="3" w16cid:durableId="2046131977">
    <w:abstractNumId w:val="4"/>
  </w:num>
  <w:num w:numId="4" w16cid:durableId="592318652">
    <w:abstractNumId w:val="1"/>
  </w:num>
  <w:num w:numId="5" w16cid:durableId="1406875648">
    <w:abstractNumId w:val="0"/>
  </w:num>
  <w:num w:numId="6" w16cid:durableId="1337154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B78EB"/>
    <w:rsid w:val="0014411C"/>
    <w:rsid w:val="001F5855"/>
    <w:rsid w:val="00221CE5"/>
    <w:rsid w:val="0023403C"/>
    <w:rsid w:val="002576C9"/>
    <w:rsid w:val="0027235C"/>
    <w:rsid w:val="00353EA8"/>
    <w:rsid w:val="00357209"/>
    <w:rsid w:val="003A2C21"/>
    <w:rsid w:val="003A64B5"/>
    <w:rsid w:val="00497D77"/>
    <w:rsid w:val="004A24BF"/>
    <w:rsid w:val="004C3C9A"/>
    <w:rsid w:val="004D28C8"/>
    <w:rsid w:val="00573E61"/>
    <w:rsid w:val="005A6D48"/>
    <w:rsid w:val="005D53B3"/>
    <w:rsid w:val="005E1BE6"/>
    <w:rsid w:val="006A0097"/>
    <w:rsid w:val="006E0FC1"/>
    <w:rsid w:val="0073026F"/>
    <w:rsid w:val="00793B13"/>
    <w:rsid w:val="007B72AE"/>
    <w:rsid w:val="00805987"/>
    <w:rsid w:val="00806E84"/>
    <w:rsid w:val="008671D2"/>
    <w:rsid w:val="0087013E"/>
    <w:rsid w:val="00880C14"/>
    <w:rsid w:val="008F277B"/>
    <w:rsid w:val="009231F4"/>
    <w:rsid w:val="00927DCE"/>
    <w:rsid w:val="009462E1"/>
    <w:rsid w:val="00953D3C"/>
    <w:rsid w:val="009B49AB"/>
    <w:rsid w:val="009E5B5A"/>
    <w:rsid w:val="00A874B7"/>
    <w:rsid w:val="00AE38B2"/>
    <w:rsid w:val="00B56238"/>
    <w:rsid w:val="00B650A3"/>
    <w:rsid w:val="00C263BC"/>
    <w:rsid w:val="00C4115E"/>
    <w:rsid w:val="00C44AA6"/>
    <w:rsid w:val="00C630E0"/>
    <w:rsid w:val="00C7512E"/>
    <w:rsid w:val="00C865DB"/>
    <w:rsid w:val="00C924BA"/>
    <w:rsid w:val="00CB3DD1"/>
    <w:rsid w:val="00D37911"/>
    <w:rsid w:val="00D90246"/>
    <w:rsid w:val="00E161DF"/>
    <w:rsid w:val="00E358DC"/>
    <w:rsid w:val="00E44CAB"/>
    <w:rsid w:val="00E51F0B"/>
    <w:rsid w:val="00E542D1"/>
    <w:rsid w:val="00EC0806"/>
    <w:rsid w:val="00F356B5"/>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 w:type="paragraph" w:styleId="Revision">
    <w:name w:val="Revision"/>
    <w:hidden/>
    <w:uiPriority w:val="99"/>
    <w:semiHidden/>
    <w:rsid w:val="00953D3C"/>
    <w:pPr>
      <w:spacing w:after="0" w:line="240" w:lineRule="auto"/>
    </w:pPr>
    <w:rPr>
      <w:rFonts w:asciiTheme="majorHAnsi" w:eastAsiaTheme="min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84BE6DB-0E1D-468A-AFD9-C89E3596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Gavin Lyons</cp:lastModifiedBy>
  <cp:revision>29</cp:revision>
  <dcterms:created xsi:type="dcterms:W3CDTF">2023-01-08T15:31:00Z</dcterms:created>
  <dcterms:modified xsi:type="dcterms:W3CDTF">2023-02-05T20:45:00Z</dcterms:modified>
</cp:coreProperties>
</file>